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78776F" w:rsidRDefault="00D70465" w:rsidP="0058669C">
      <w:pPr>
        <w:contextualSpacing/>
        <w:jc w:val="center"/>
      </w:pPr>
      <w:r w:rsidRPr="00D70465">
        <w:rPr>
          <w:noProof/>
        </w:rPr>
        <w:drawing>
          <wp:inline distT="0" distB="0" distL="0" distR="0">
            <wp:extent cx="695325" cy="841521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8D" w:rsidRPr="0078776F" w:rsidRDefault="00E61C8D" w:rsidP="009420D0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F228CE" w:rsidP="0058669C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ЧЕРНИГОВСКОГО</w:t>
      </w:r>
      <w:r w:rsidR="00E61C8D" w:rsidRPr="0078776F">
        <w:rPr>
          <w:b/>
          <w:color w:val="000000"/>
        </w:rPr>
        <w:t xml:space="preserve"> СЕЛЬСКОГО ПОСЕЛЕНИЯ </w:t>
      </w:r>
    </w:p>
    <w:p w:rsidR="00E61C8D" w:rsidRPr="0078776F" w:rsidRDefault="00E61C8D" w:rsidP="0058669C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8D7758" w:rsidP="0058669C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97</w:t>
      </w:r>
      <w:r w:rsidR="009B7667">
        <w:rPr>
          <w:b/>
          <w:color w:val="000000"/>
        </w:rPr>
        <w:t xml:space="preserve"> </w:t>
      </w:r>
      <w:r w:rsidR="005C2C26" w:rsidRPr="0078776F">
        <w:rPr>
          <w:b/>
          <w:color w:val="000000"/>
        </w:rPr>
        <w:t xml:space="preserve">СЕССИЯ </w:t>
      </w:r>
      <w:r w:rsidR="005C2C26"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156625" w:rsidRPr="0078776F" w:rsidRDefault="00156625" w:rsidP="0058669C">
      <w:pPr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58669C">
      <w:pPr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12750D" w:rsidRDefault="00404046" w:rsidP="00151B7C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51B7C" w:rsidRPr="00151B7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D7758">
        <w:rPr>
          <w:sz w:val="24"/>
          <w:szCs w:val="24"/>
        </w:rPr>
        <w:t>05 июня</w:t>
      </w:r>
      <w:r w:rsidR="00CB4323">
        <w:rPr>
          <w:sz w:val="24"/>
          <w:szCs w:val="24"/>
        </w:rPr>
        <w:t xml:space="preserve"> </w:t>
      </w:r>
      <w:r w:rsidR="009420D0">
        <w:rPr>
          <w:sz w:val="24"/>
          <w:szCs w:val="24"/>
        </w:rPr>
        <w:t>20</w:t>
      </w:r>
      <w:r w:rsidR="00A72C17">
        <w:rPr>
          <w:sz w:val="24"/>
          <w:szCs w:val="24"/>
        </w:rPr>
        <w:t>2</w:t>
      </w:r>
      <w:r w:rsidR="00474B79">
        <w:rPr>
          <w:sz w:val="24"/>
          <w:szCs w:val="24"/>
        </w:rPr>
        <w:t>4</w:t>
      </w:r>
      <w:r w:rsidR="0012750D">
        <w:rPr>
          <w:sz w:val="24"/>
          <w:szCs w:val="24"/>
        </w:rPr>
        <w:t xml:space="preserve"> </w:t>
      </w:r>
      <w:r w:rsidR="009420D0">
        <w:rPr>
          <w:sz w:val="24"/>
          <w:szCs w:val="24"/>
        </w:rPr>
        <w:t>года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151B7C" w:rsidRPr="00151B7C">
        <w:rPr>
          <w:sz w:val="24"/>
          <w:szCs w:val="24"/>
        </w:rPr>
        <w:tab/>
      </w:r>
      <w:r w:rsidR="001521D8" w:rsidRPr="00151B7C">
        <w:rPr>
          <w:sz w:val="24"/>
          <w:szCs w:val="24"/>
        </w:rPr>
        <w:t>№</w:t>
      </w:r>
      <w:r w:rsidR="00894CE6">
        <w:rPr>
          <w:sz w:val="24"/>
          <w:szCs w:val="24"/>
        </w:rPr>
        <w:t xml:space="preserve"> </w:t>
      </w:r>
      <w:r w:rsidR="008D7758">
        <w:rPr>
          <w:sz w:val="24"/>
          <w:szCs w:val="24"/>
        </w:rPr>
        <w:t>194</w:t>
      </w:r>
    </w:p>
    <w:p w:rsidR="0012750D" w:rsidRDefault="0012750D" w:rsidP="00151B7C">
      <w:pPr>
        <w:pStyle w:val="af1"/>
        <w:jc w:val="center"/>
        <w:rPr>
          <w:sz w:val="24"/>
          <w:szCs w:val="24"/>
        </w:rPr>
      </w:pPr>
    </w:p>
    <w:p w:rsidR="00E61C8D" w:rsidRPr="00151B7C" w:rsidRDefault="00F228CE" w:rsidP="00151B7C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поселок Молодежный</w:t>
      </w:r>
    </w:p>
    <w:p w:rsidR="00DF4144" w:rsidRPr="00151B7C" w:rsidRDefault="00DF4144" w:rsidP="00151B7C">
      <w:pPr>
        <w:pStyle w:val="af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61C8D" w:rsidRPr="0078776F" w:rsidRDefault="00E61C8D" w:rsidP="00151B7C">
      <w:pPr>
        <w:contextualSpacing/>
        <w:jc w:val="center"/>
        <w:rPr>
          <w:b/>
          <w:snapToGrid w:val="0"/>
          <w:sz w:val="32"/>
        </w:rPr>
      </w:pPr>
    </w:p>
    <w:p w:rsidR="00CB4323" w:rsidRDefault="00CB4323" w:rsidP="007C4E9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</w:t>
      </w:r>
    </w:p>
    <w:p w:rsidR="00CB4323" w:rsidRDefault="00CB4323" w:rsidP="007C4E9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Черниговского сельского поселения Белореченского района</w:t>
      </w:r>
    </w:p>
    <w:p w:rsidR="007C4E9B" w:rsidRDefault="007C4E9B" w:rsidP="007C4E9B">
      <w:pPr>
        <w:ind w:firstLine="709"/>
        <w:jc w:val="center"/>
        <w:rPr>
          <w:rFonts w:eastAsia="Calibri"/>
          <w:b/>
          <w:snapToGrid w:val="0"/>
          <w:szCs w:val="28"/>
        </w:rPr>
      </w:pPr>
      <w:r w:rsidRPr="007C4E9B">
        <w:rPr>
          <w:rFonts w:eastAsia="Calibri"/>
          <w:b/>
          <w:snapToGrid w:val="0"/>
          <w:szCs w:val="28"/>
        </w:rPr>
        <w:t xml:space="preserve">от 20 мая 2024 года № 190 «О внесении изменений в решение Совета Черниговского сельского поселения Белореченского района </w:t>
      </w:r>
    </w:p>
    <w:p w:rsidR="007E6882" w:rsidRPr="007C4E9B" w:rsidRDefault="007C4E9B" w:rsidP="007C4E9B">
      <w:pPr>
        <w:ind w:firstLine="709"/>
        <w:jc w:val="center"/>
        <w:rPr>
          <w:rFonts w:eastAsia="Calibri"/>
          <w:b/>
          <w:snapToGrid w:val="0"/>
          <w:szCs w:val="28"/>
        </w:rPr>
      </w:pPr>
      <w:r w:rsidRPr="007C4E9B">
        <w:rPr>
          <w:rFonts w:eastAsia="Calibri"/>
          <w:b/>
          <w:snapToGrid w:val="0"/>
          <w:szCs w:val="28"/>
        </w:rPr>
        <w:t>от 18 декабря 2023 года № 171 «О бюджете Черниговского сельского поселения Белореченского района на 2024 год»</w:t>
      </w:r>
    </w:p>
    <w:p w:rsidR="007E6882" w:rsidRDefault="007E6882" w:rsidP="0025120E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F228CE" w:rsidRPr="006C2DA6">
        <w:rPr>
          <w:sz w:val="28"/>
          <w:szCs w:val="28"/>
        </w:rPr>
        <w:t>Чернигов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 w:rsidR="00F228CE" w:rsidRPr="006C2DA6">
        <w:rPr>
          <w:sz w:val="28"/>
          <w:szCs w:val="28"/>
        </w:rPr>
        <w:t>Чернигов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r w:rsidRPr="006C2DA6">
        <w:rPr>
          <w:b/>
          <w:sz w:val="28"/>
          <w:szCs w:val="28"/>
        </w:rPr>
        <w:t>РЕШИЛ</w:t>
      </w:r>
      <w:r w:rsidRPr="006C2DA6">
        <w:rPr>
          <w:sz w:val="28"/>
          <w:szCs w:val="28"/>
        </w:rPr>
        <w:t>:</w:t>
      </w:r>
    </w:p>
    <w:p w:rsidR="00CB4323" w:rsidRPr="00CB4323" w:rsidRDefault="00CB4323" w:rsidP="00CB4323">
      <w:pPr>
        <w:ind w:firstLine="708"/>
      </w:pPr>
      <w:r>
        <w:t>1.</w:t>
      </w:r>
      <w:r w:rsidR="007C4E9B">
        <w:t>В связи с технической ошибкой в</w:t>
      </w:r>
      <w:r w:rsidRPr="00CB4323">
        <w:t xml:space="preserve">нести в решение Совета Черниговского сельского поселения Белореченского района </w:t>
      </w:r>
      <w:r w:rsidR="007C4E9B">
        <w:t xml:space="preserve">от 20 мая 2024 года № 190 «О внесении изменений в решение Совета Черниговского сельского поселения Белореченского района </w:t>
      </w:r>
      <w:r w:rsidRPr="00CB4323">
        <w:t xml:space="preserve">от </w:t>
      </w:r>
      <w:r>
        <w:t>18 декабря</w:t>
      </w:r>
      <w:r w:rsidRPr="00CB4323">
        <w:t xml:space="preserve"> 202</w:t>
      </w:r>
      <w:r>
        <w:t>3</w:t>
      </w:r>
      <w:r w:rsidRPr="00CB4323">
        <w:t xml:space="preserve"> года № </w:t>
      </w:r>
      <w:r>
        <w:t>171</w:t>
      </w:r>
      <w:r w:rsidRPr="00CB4323">
        <w:t xml:space="preserve"> «О бюджете Черниговского сельского поселения Белореченского района на 202</w:t>
      </w:r>
      <w:r>
        <w:t>4</w:t>
      </w:r>
      <w:r w:rsidRPr="00CB4323">
        <w:t xml:space="preserve"> год» следующие изменения:</w:t>
      </w:r>
    </w:p>
    <w:p w:rsidR="00993731" w:rsidRPr="00993731" w:rsidRDefault="00CB4323" w:rsidP="007C4E9B">
      <w:pPr>
        <w:ind w:firstLine="708"/>
      </w:pPr>
      <w:r>
        <w:t>1.</w:t>
      </w:r>
      <w:r w:rsidR="003B11B3">
        <w:t>1.</w:t>
      </w:r>
      <w:r w:rsidR="003B11B3" w:rsidRPr="00CB4323">
        <w:t xml:space="preserve"> </w:t>
      </w:r>
      <w:r w:rsidR="007C4E9B">
        <w:t>Абзац подпункта 1, пункта 2</w:t>
      </w:r>
      <w:r w:rsidR="00993731" w:rsidRPr="00993731">
        <w:t xml:space="preserve"> </w:t>
      </w:r>
    </w:p>
    <w:p w:rsidR="009B7667" w:rsidRDefault="009B7667" w:rsidP="009B7667">
      <w:pPr>
        <w:ind w:firstLine="708"/>
        <w:rPr>
          <w:szCs w:val="28"/>
        </w:rPr>
      </w:pPr>
      <w:r w:rsidRPr="009B7667">
        <w:rPr>
          <w:szCs w:val="28"/>
        </w:rPr>
        <w:t xml:space="preserve">- по коду раздела 08 подраздела 01 «Культура», коду целевой статьи                592 </w:t>
      </w:r>
      <w:r>
        <w:rPr>
          <w:szCs w:val="28"/>
        </w:rPr>
        <w:t>00</w:t>
      </w:r>
      <w:r w:rsidRPr="009B7667">
        <w:rPr>
          <w:szCs w:val="28"/>
        </w:rPr>
        <w:t xml:space="preserve"> </w:t>
      </w:r>
      <w:r>
        <w:rPr>
          <w:szCs w:val="28"/>
        </w:rPr>
        <w:t>00590</w:t>
      </w:r>
      <w:r w:rsidRPr="009B7667">
        <w:rPr>
          <w:szCs w:val="28"/>
        </w:rPr>
        <w:t xml:space="preserve"> «Расходы на обеспечение деятельности (оказание услуг) муниципальных учреждений», коду вида расходов 600 ««Предоставление субсидий бюджетным, автономным учреждениям и иным некоммерческим организациям».» в сумме </w:t>
      </w:r>
      <w:r w:rsidR="00282063">
        <w:rPr>
          <w:szCs w:val="28"/>
        </w:rPr>
        <w:t>2</w:t>
      </w:r>
      <w:r w:rsidR="00281EB1">
        <w:rPr>
          <w:szCs w:val="28"/>
        </w:rPr>
        <w:t>5</w:t>
      </w:r>
      <w:r>
        <w:rPr>
          <w:szCs w:val="28"/>
        </w:rPr>
        <w:t xml:space="preserve">5 742,22 </w:t>
      </w:r>
      <w:proofErr w:type="gramStart"/>
      <w:r>
        <w:rPr>
          <w:szCs w:val="28"/>
        </w:rPr>
        <w:t>рубля</w:t>
      </w:r>
      <w:r w:rsidRPr="009B7667">
        <w:rPr>
          <w:szCs w:val="28"/>
        </w:rPr>
        <w:t>;</w:t>
      </w:r>
      <w:r w:rsidR="00FD0BEB">
        <w:rPr>
          <w:szCs w:val="28"/>
        </w:rPr>
        <w:t>,</w:t>
      </w:r>
      <w:proofErr w:type="gramEnd"/>
      <w:r w:rsidR="007C4E9B">
        <w:rPr>
          <w:szCs w:val="28"/>
        </w:rPr>
        <w:t xml:space="preserve"> изложить в новой редакции</w:t>
      </w:r>
    </w:p>
    <w:p w:rsidR="007C4E9B" w:rsidRPr="007C4E9B" w:rsidRDefault="007C4E9B" w:rsidP="007C4E9B">
      <w:pPr>
        <w:ind w:firstLine="708"/>
        <w:rPr>
          <w:szCs w:val="28"/>
        </w:rPr>
      </w:pPr>
      <w:r w:rsidRPr="007C4E9B">
        <w:rPr>
          <w:szCs w:val="28"/>
        </w:rPr>
        <w:t>«- по коду раздела 08 подраздела 01 «Культура», коду целевой статьи                592 00 00590 «Расходы на обеспечение деятельности (оказание услуг) муниципальных учреждений», коду вида расходов 600 ««Предоставление субсидий бюджетным, автономным учреждениям и иным некоммерческим организациям».» в сумме 2</w:t>
      </w:r>
      <w:r>
        <w:rPr>
          <w:szCs w:val="28"/>
        </w:rPr>
        <w:t>3</w:t>
      </w:r>
      <w:r w:rsidRPr="007C4E9B">
        <w:rPr>
          <w:szCs w:val="28"/>
        </w:rPr>
        <w:t>5 742,22 рубля;»</w:t>
      </w:r>
    </w:p>
    <w:p w:rsidR="007E6882" w:rsidRPr="00B461DD" w:rsidRDefault="007C4E9B" w:rsidP="0025120E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3B6C5D" w:rsidRPr="00B461DD">
        <w:rPr>
          <w:szCs w:val="28"/>
        </w:rPr>
        <w:t xml:space="preserve">. </w:t>
      </w:r>
      <w:r w:rsidR="007E6882" w:rsidRPr="00B461DD">
        <w:rPr>
          <w:szCs w:val="28"/>
        </w:rPr>
        <w:t>Настоящее решение опубликовать в газете «Огни Кавказа».</w:t>
      </w:r>
    </w:p>
    <w:p w:rsidR="007E6882" w:rsidRPr="006C2DA6" w:rsidRDefault="007C4E9B" w:rsidP="00D500E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lastRenderedPageBreak/>
        <w:t>3</w:t>
      </w:r>
      <w:r w:rsidR="007E6882" w:rsidRPr="006C2DA6">
        <w:rPr>
          <w:szCs w:val="28"/>
        </w:rPr>
        <w:t>.</w:t>
      </w:r>
      <w:r w:rsidR="00EA5749">
        <w:rPr>
          <w:szCs w:val="28"/>
        </w:rPr>
        <w:t xml:space="preserve"> </w:t>
      </w:r>
      <w:r w:rsidR="007E6882" w:rsidRPr="006C2DA6">
        <w:rPr>
          <w:szCs w:val="28"/>
        </w:rPr>
        <w:t>Контроль за выполнением решения возлож</w:t>
      </w:r>
      <w:r w:rsidR="00B956E7">
        <w:rPr>
          <w:szCs w:val="28"/>
        </w:rPr>
        <w:t>ить на планово-бюджетную комисс</w:t>
      </w:r>
      <w:r w:rsidR="007E6882" w:rsidRPr="006C2DA6">
        <w:rPr>
          <w:szCs w:val="28"/>
        </w:rPr>
        <w:t xml:space="preserve">ию и по вопросам экономического развития и инвестиций Совета </w:t>
      </w:r>
      <w:r w:rsidR="00F228CE" w:rsidRPr="006C2DA6">
        <w:rPr>
          <w:szCs w:val="28"/>
        </w:rPr>
        <w:t>Черниговского</w:t>
      </w:r>
      <w:r w:rsidR="007E6882" w:rsidRPr="006C2DA6">
        <w:rPr>
          <w:szCs w:val="28"/>
        </w:rPr>
        <w:t xml:space="preserve"> сельского поселения Белореченского района (</w:t>
      </w:r>
      <w:r w:rsidR="00A648E0">
        <w:rPr>
          <w:szCs w:val="28"/>
        </w:rPr>
        <w:t>Варченко</w:t>
      </w:r>
      <w:r w:rsidR="007E6882" w:rsidRPr="006C2DA6">
        <w:rPr>
          <w:szCs w:val="28"/>
        </w:rPr>
        <w:t>).</w:t>
      </w:r>
    </w:p>
    <w:p w:rsidR="00FF2C6B" w:rsidRDefault="007C4E9B" w:rsidP="00814CF2">
      <w:pPr>
        <w:pStyle w:val="a8"/>
        <w:widowControl w:val="0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6882" w:rsidRPr="006C2DA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B13FB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52D39" w:rsidRPr="00452D39" w:rsidTr="00B13FBF">
        <w:trPr>
          <w:trHeight w:val="1655"/>
        </w:trPr>
        <w:tc>
          <w:tcPr>
            <w:tcW w:w="4927" w:type="dxa"/>
          </w:tcPr>
          <w:p w:rsidR="00452D39" w:rsidRPr="00452D39" w:rsidRDefault="00452D39" w:rsidP="00452D39">
            <w:pPr>
              <w:pStyle w:val="a8"/>
              <w:tabs>
                <w:tab w:val="left" w:pos="141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52D39" w:rsidRDefault="00B13FBF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лавы</w:t>
            </w:r>
            <w:r w:rsidR="00452D39" w:rsidRPr="00452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Черниговского сельского поселения</w:t>
            </w:r>
          </w:p>
          <w:p w:rsidR="00452D39" w:rsidRPr="00452D39" w:rsidRDefault="00452D39" w:rsidP="00B13FBF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Белоречен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                                                                                                                                                                                                                    </w:t>
            </w:r>
            <w:r w:rsidR="00B13FBF">
              <w:rPr>
                <w:rFonts w:ascii="Times New Roman" w:hAnsi="Times New Roman"/>
                <w:sz w:val="28"/>
                <w:szCs w:val="28"/>
              </w:rPr>
              <w:t>А.М.Панеш</w:t>
            </w:r>
          </w:p>
        </w:tc>
        <w:tc>
          <w:tcPr>
            <w:tcW w:w="4928" w:type="dxa"/>
          </w:tcPr>
          <w:p w:rsidR="00452D39" w:rsidRPr="00452D39" w:rsidRDefault="00452D39" w:rsidP="00452D39">
            <w:pPr>
              <w:pStyle w:val="a8"/>
              <w:tabs>
                <w:tab w:val="left" w:pos="141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52D39" w:rsidRP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Председатель Совета Черниговского сельского поселения</w:t>
            </w:r>
          </w:p>
          <w:p w:rsidR="00452D39" w:rsidRDefault="00452D39" w:rsidP="00452D39">
            <w:pPr>
              <w:pStyle w:val="a8"/>
              <w:widowControl w:val="0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Белореченского района</w:t>
            </w:r>
          </w:p>
          <w:p w:rsidR="00452D39" w:rsidRPr="00452D39" w:rsidRDefault="00452D39" w:rsidP="00452D39">
            <w:pPr>
              <w:pStyle w:val="a8"/>
              <w:widowControl w:val="0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D39">
              <w:rPr>
                <w:rFonts w:ascii="Times New Roman" w:hAnsi="Times New Roman"/>
                <w:sz w:val="28"/>
                <w:szCs w:val="28"/>
              </w:rPr>
              <w:t>А.А.Кононов</w:t>
            </w:r>
            <w:proofErr w:type="spellEnd"/>
          </w:p>
        </w:tc>
      </w:tr>
    </w:tbl>
    <w:p w:rsidR="00530D0A" w:rsidRDefault="00530D0A" w:rsidP="00530D0A">
      <w:pPr>
        <w:pStyle w:val="a8"/>
        <w:tabs>
          <w:tab w:val="left" w:pos="1418"/>
        </w:tabs>
        <w:jc w:val="both"/>
        <w:rPr>
          <w:b/>
          <w:i/>
          <w:szCs w:val="28"/>
        </w:rPr>
      </w:pPr>
    </w:p>
    <w:p w:rsidR="00452D39" w:rsidRPr="00814CF2" w:rsidRDefault="00452D39" w:rsidP="00452D39">
      <w:pPr>
        <w:pStyle w:val="a8"/>
        <w:widowControl w:val="0"/>
        <w:tabs>
          <w:tab w:val="left" w:pos="1418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52D39" w:rsidRPr="00814CF2" w:rsidSect="004F1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50" w:rsidRDefault="00167D50">
      <w:r>
        <w:separator/>
      </w:r>
    </w:p>
  </w:endnote>
  <w:endnote w:type="continuationSeparator" w:id="0">
    <w:p w:rsidR="00167D50" w:rsidRDefault="0016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25505F">
    <w:pPr>
      <w:jc w:val="right"/>
      <w:rPr>
        <w:sz w:val="14"/>
      </w:rPr>
    </w:pPr>
    <w:fldSimple w:instr=" USERINITIALS  \* MERGEFORMAT ">
      <w:r w:rsidR="00B13FBF" w:rsidRPr="00B13FBF">
        <w:rPr>
          <w:noProof/>
          <w:sz w:val="14"/>
        </w:rPr>
        <w:t>U</w:t>
      </w:r>
    </w:fldSimple>
    <w:r w:rsidR="00A332BC">
      <w:rPr>
        <w:sz w:val="14"/>
      </w:rPr>
      <w:t>/</w:t>
    </w:r>
    <w:r w:rsidR="003B6C9B">
      <w:rPr>
        <w:sz w:val="14"/>
      </w:rPr>
      <w:fldChar w:fldCharType="begin"/>
    </w:r>
    <w:r w:rsidR="00A332BC">
      <w:rPr>
        <w:sz w:val="14"/>
      </w:rPr>
      <w:instrText xml:space="preserve"> DATE \@ "dd.MM.yyyy" \* MERGEFORMAT </w:instrText>
    </w:r>
    <w:r w:rsidR="003B6C9B">
      <w:rPr>
        <w:sz w:val="14"/>
      </w:rPr>
      <w:fldChar w:fldCharType="separate"/>
    </w:r>
    <w:r w:rsidR="008561A3">
      <w:rPr>
        <w:noProof/>
        <w:sz w:val="14"/>
      </w:rPr>
      <w:t>07.06.2024</w:t>
    </w:r>
    <w:r w:rsidR="003B6C9B">
      <w:rPr>
        <w:sz w:val="14"/>
      </w:rPr>
      <w:fldChar w:fldCharType="end"/>
    </w:r>
    <w:r w:rsidR="00A332BC">
      <w:rPr>
        <w:sz w:val="14"/>
      </w:rPr>
      <w:t>/</w:t>
    </w:r>
    <w:fldSimple w:instr=" FILENAME  \* MERGEFORMAT ">
      <w:r w:rsidR="00B13FBF" w:rsidRPr="00B13FBF">
        <w:rPr>
          <w:noProof/>
          <w:sz w:val="14"/>
        </w:rPr>
        <w:t>Решение о Бюджете 05.</w:t>
      </w:r>
      <w:r w:rsidR="00B13FBF">
        <w:rPr>
          <w:noProof/>
        </w:rPr>
        <w:t>06.2024 год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5B7E9A">
    <w:pPr>
      <w:pStyle w:val="a4"/>
    </w:pPr>
  </w:p>
  <w:p w:rsidR="00A332BC" w:rsidRPr="00CF38E8" w:rsidRDefault="00A332BC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50" w:rsidRDefault="00167D50">
      <w:r>
        <w:separator/>
      </w:r>
    </w:p>
  </w:footnote>
  <w:footnote w:type="continuationSeparator" w:id="0">
    <w:p w:rsidR="00167D50" w:rsidRDefault="0016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3B6C9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32B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32BC">
      <w:rPr>
        <w:rStyle w:val="a3"/>
        <w:noProof/>
      </w:rPr>
      <w:t>24</w:t>
    </w:r>
    <w:r>
      <w:rPr>
        <w:rStyle w:val="a3"/>
      </w:rPr>
      <w:fldChar w:fldCharType="end"/>
    </w:r>
  </w:p>
  <w:p w:rsidR="00A332BC" w:rsidRDefault="00A332B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F2" w:rsidRDefault="00814CF2" w:rsidP="00814C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718A5"/>
    <w:multiLevelType w:val="hybridMultilevel"/>
    <w:tmpl w:val="619C0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1126"/>
    <w:rsid w:val="00002307"/>
    <w:rsid w:val="00005D33"/>
    <w:rsid w:val="0001179A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61EE"/>
    <w:rsid w:val="00037A2A"/>
    <w:rsid w:val="00051128"/>
    <w:rsid w:val="00051AD4"/>
    <w:rsid w:val="000531B2"/>
    <w:rsid w:val="00061B77"/>
    <w:rsid w:val="00062D5A"/>
    <w:rsid w:val="00072A89"/>
    <w:rsid w:val="00073CD4"/>
    <w:rsid w:val="000776C5"/>
    <w:rsid w:val="00081DE2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A0257"/>
    <w:rsid w:val="000A0F8C"/>
    <w:rsid w:val="000A6AAD"/>
    <w:rsid w:val="000B30EE"/>
    <w:rsid w:val="000B48C6"/>
    <w:rsid w:val="000B7CF4"/>
    <w:rsid w:val="000C04FF"/>
    <w:rsid w:val="000C08E9"/>
    <w:rsid w:val="000C0AF1"/>
    <w:rsid w:val="000C0E10"/>
    <w:rsid w:val="000C2D02"/>
    <w:rsid w:val="000C2FB3"/>
    <w:rsid w:val="000C3CD6"/>
    <w:rsid w:val="000C684A"/>
    <w:rsid w:val="000C70E0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FED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451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67D50"/>
    <w:rsid w:val="001707ED"/>
    <w:rsid w:val="00173921"/>
    <w:rsid w:val="00173A30"/>
    <w:rsid w:val="001745DB"/>
    <w:rsid w:val="0019101A"/>
    <w:rsid w:val="00191485"/>
    <w:rsid w:val="00192FB7"/>
    <w:rsid w:val="00193EFD"/>
    <w:rsid w:val="00195D40"/>
    <w:rsid w:val="001A2D19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1E6"/>
    <w:rsid w:val="00216B84"/>
    <w:rsid w:val="00216EEE"/>
    <w:rsid w:val="00217637"/>
    <w:rsid w:val="00224C66"/>
    <w:rsid w:val="00225F60"/>
    <w:rsid w:val="0022666C"/>
    <w:rsid w:val="00226AFF"/>
    <w:rsid w:val="0022713E"/>
    <w:rsid w:val="00230532"/>
    <w:rsid w:val="00230B91"/>
    <w:rsid w:val="002318A8"/>
    <w:rsid w:val="00232691"/>
    <w:rsid w:val="00233948"/>
    <w:rsid w:val="002403D9"/>
    <w:rsid w:val="002454B5"/>
    <w:rsid w:val="0024562A"/>
    <w:rsid w:val="002468C9"/>
    <w:rsid w:val="002476CD"/>
    <w:rsid w:val="00247BBC"/>
    <w:rsid w:val="0025120E"/>
    <w:rsid w:val="00252669"/>
    <w:rsid w:val="00253924"/>
    <w:rsid w:val="002547FC"/>
    <w:rsid w:val="0025505F"/>
    <w:rsid w:val="002560CA"/>
    <w:rsid w:val="002565D8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1EB1"/>
    <w:rsid w:val="00282063"/>
    <w:rsid w:val="002823EA"/>
    <w:rsid w:val="00283ACC"/>
    <w:rsid w:val="00285B55"/>
    <w:rsid w:val="002869C9"/>
    <w:rsid w:val="00286A6E"/>
    <w:rsid w:val="00287E09"/>
    <w:rsid w:val="00292FCD"/>
    <w:rsid w:val="00296601"/>
    <w:rsid w:val="00296E1E"/>
    <w:rsid w:val="002A2257"/>
    <w:rsid w:val="002A3D32"/>
    <w:rsid w:val="002B3A73"/>
    <w:rsid w:val="002B5589"/>
    <w:rsid w:val="002B7520"/>
    <w:rsid w:val="002C648C"/>
    <w:rsid w:val="002D12C2"/>
    <w:rsid w:val="002D2D28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46EB"/>
    <w:rsid w:val="0030677D"/>
    <w:rsid w:val="00307B8F"/>
    <w:rsid w:val="00313ABD"/>
    <w:rsid w:val="00316520"/>
    <w:rsid w:val="00316EC6"/>
    <w:rsid w:val="003172CA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38A3"/>
    <w:rsid w:val="00364075"/>
    <w:rsid w:val="00364EC7"/>
    <w:rsid w:val="00366219"/>
    <w:rsid w:val="0036715B"/>
    <w:rsid w:val="00370205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5329"/>
    <w:rsid w:val="00395E87"/>
    <w:rsid w:val="003A16E4"/>
    <w:rsid w:val="003A6A0B"/>
    <w:rsid w:val="003B11B3"/>
    <w:rsid w:val="003B14E7"/>
    <w:rsid w:val="003B17D3"/>
    <w:rsid w:val="003B1AD5"/>
    <w:rsid w:val="003B55DB"/>
    <w:rsid w:val="003B5CEE"/>
    <w:rsid w:val="003B5E1E"/>
    <w:rsid w:val="003B661D"/>
    <w:rsid w:val="003B6777"/>
    <w:rsid w:val="003B6B3E"/>
    <w:rsid w:val="003B6C5D"/>
    <w:rsid w:val="003B6C9B"/>
    <w:rsid w:val="003C28B9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4901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046"/>
    <w:rsid w:val="00404E65"/>
    <w:rsid w:val="00406B13"/>
    <w:rsid w:val="004105A1"/>
    <w:rsid w:val="00411336"/>
    <w:rsid w:val="004243CF"/>
    <w:rsid w:val="0042442C"/>
    <w:rsid w:val="00425133"/>
    <w:rsid w:val="004312FC"/>
    <w:rsid w:val="00431944"/>
    <w:rsid w:val="00435DCD"/>
    <w:rsid w:val="0043679A"/>
    <w:rsid w:val="004370D9"/>
    <w:rsid w:val="00437536"/>
    <w:rsid w:val="00444528"/>
    <w:rsid w:val="00444CF6"/>
    <w:rsid w:val="0045144D"/>
    <w:rsid w:val="00451A19"/>
    <w:rsid w:val="00452D39"/>
    <w:rsid w:val="004534A7"/>
    <w:rsid w:val="0045707A"/>
    <w:rsid w:val="004628A3"/>
    <w:rsid w:val="00464EBF"/>
    <w:rsid w:val="0046522E"/>
    <w:rsid w:val="00466815"/>
    <w:rsid w:val="00467AEB"/>
    <w:rsid w:val="00473434"/>
    <w:rsid w:val="00473B06"/>
    <w:rsid w:val="00474B79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47AC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731"/>
    <w:rsid w:val="004E17F5"/>
    <w:rsid w:val="004F079B"/>
    <w:rsid w:val="004F19D9"/>
    <w:rsid w:val="004F1F5F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BCE"/>
    <w:rsid w:val="00523228"/>
    <w:rsid w:val="00524E98"/>
    <w:rsid w:val="0052680D"/>
    <w:rsid w:val="00530D0A"/>
    <w:rsid w:val="00531952"/>
    <w:rsid w:val="00535019"/>
    <w:rsid w:val="0053594F"/>
    <w:rsid w:val="00537473"/>
    <w:rsid w:val="0054117D"/>
    <w:rsid w:val="00541365"/>
    <w:rsid w:val="00547DC5"/>
    <w:rsid w:val="00552E74"/>
    <w:rsid w:val="0056202F"/>
    <w:rsid w:val="00565D1F"/>
    <w:rsid w:val="0057042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2C26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B1D"/>
    <w:rsid w:val="005E7851"/>
    <w:rsid w:val="00600D7D"/>
    <w:rsid w:val="00601060"/>
    <w:rsid w:val="00602421"/>
    <w:rsid w:val="00605190"/>
    <w:rsid w:val="00607983"/>
    <w:rsid w:val="00614589"/>
    <w:rsid w:val="00620221"/>
    <w:rsid w:val="00622A87"/>
    <w:rsid w:val="00631908"/>
    <w:rsid w:val="00635E89"/>
    <w:rsid w:val="00640606"/>
    <w:rsid w:val="00646A4A"/>
    <w:rsid w:val="006525C4"/>
    <w:rsid w:val="006552B8"/>
    <w:rsid w:val="00655C16"/>
    <w:rsid w:val="00657825"/>
    <w:rsid w:val="006638D3"/>
    <w:rsid w:val="0067070F"/>
    <w:rsid w:val="00672BBF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E6B74"/>
    <w:rsid w:val="006F4679"/>
    <w:rsid w:val="006F48F4"/>
    <w:rsid w:val="0070132F"/>
    <w:rsid w:val="007024FD"/>
    <w:rsid w:val="00710EC5"/>
    <w:rsid w:val="00711731"/>
    <w:rsid w:val="007120E6"/>
    <w:rsid w:val="0071220A"/>
    <w:rsid w:val="00712C84"/>
    <w:rsid w:val="00713329"/>
    <w:rsid w:val="00713482"/>
    <w:rsid w:val="00713A77"/>
    <w:rsid w:val="0071477F"/>
    <w:rsid w:val="00715E28"/>
    <w:rsid w:val="00715E51"/>
    <w:rsid w:val="00717114"/>
    <w:rsid w:val="0072115F"/>
    <w:rsid w:val="00722F4B"/>
    <w:rsid w:val="00723EA7"/>
    <w:rsid w:val="00724B2F"/>
    <w:rsid w:val="00730FA9"/>
    <w:rsid w:val="00731321"/>
    <w:rsid w:val="00742AD1"/>
    <w:rsid w:val="007439B4"/>
    <w:rsid w:val="007446C9"/>
    <w:rsid w:val="007457B3"/>
    <w:rsid w:val="00745C15"/>
    <w:rsid w:val="00747130"/>
    <w:rsid w:val="007555B4"/>
    <w:rsid w:val="0076177A"/>
    <w:rsid w:val="00762BAD"/>
    <w:rsid w:val="007636A6"/>
    <w:rsid w:val="00763A77"/>
    <w:rsid w:val="0076706A"/>
    <w:rsid w:val="00772736"/>
    <w:rsid w:val="00772E30"/>
    <w:rsid w:val="007756DC"/>
    <w:rsid w:val="00775A4B"/>
    <w:rsid w:val="00777FBD"/>
    <w:rsid w:val="00780BA7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A78B0"/>
    <w:rsid w:val="007B00D8"/>
    <w:rsid w:val="007B2F68"/>
    <w:rsid w:val="007B555B"/>
    <w:rsid w:val="007C4236"/>
    <w:rsid w:val="007C4E9B"/>
    <w:rsid w:val="007C78FC"/>
    <w:rsid w:val="007D1354"/>
    <w:rsid w:val="007D7AFA"/>
    <w:rsid w:val="007E1607"/>
    <w:rsid w:val="007E39DA"/>
    <w:rsid w:val="007E6882"/>
    <w:rsid w:val="007F2573"/>
    <w:rsid w:val="007F78FF"/>
    <w:rsid w:val="007F7D97"/>
    <w:rsid w:val="00800E68"/>
    <w:rsid w:val="0080146A"/>
    <w:rsid w:val="0080272C"/>
    <w:rsid w:val="00803201"/>
    <w:rsid w:val="00807513"/>
    <w:rsid w:val="008079B9"/>
    <w:rsid w:val="0081446C"/>
    <w:rsid w:val="00814BE1"/>
    <w:rsid w:val="00814CF2"/>
    <w:rsid w:val="008207A8"/>
    <w:rsid w:val="00831BC8"/>
    <w:rsid w:val="00832862"/>
    <w:rsid w:val="00833E43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4662"/>
    <w:rsid w:val="0085084F"/>
    <w:rsid w:val="00851EC1"/>
    <w:rsid w:val="00852210"/>
    <w:rsid w:val="0085542B"/>
    <w:rsid w:val="008561A3"/>
    <w:rsid w:val="00873FF1"/>
    <w:rsid w:val="008773AE"/>
    <w:rsid w:val="008870B7"/>
    <w:rsid w:val="00887F0C"/>
    <w:rsid w:val="00891B23"/>
    <w:rsid w:val="0089244C"/>
    <w:rsid w:val="00894CE6"/>
    <w:rsid w:val="008952B3"/>
    <w:rsid w:val="00896C17"/>
    <w:rsid w:val="008A069E"/>
    <w:rsid w:val="008A0D87"/>
    <w:rsid w:val="008A2CA0"/>
    <w:rsid w:val="008A3E81"/>
    <w:rsid w:val="008A401C"/>
    <w:rsid w:val="008A4D64"/>
    <w:rsid w:val="008A5293"/>
    <w:rsid w:val="008A5DBD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D7758"/>
    <w:rsid w:val="008E3579"/>
    <w:rsid w:val="008E3E97"/>
    <w:rsid w:val="008E7156"/>
    <w:rsid w:val="008F014F"/>
    <w:rsid w:val="008F086B"/>
    <w:rsid w:val="008F1BD6"/>
    <w:rsid w:val="008F5F4D"/>
    <w:rsid w:val="008F6D40"/>
    <w:rsid w:val="00902697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3A4E"/>
    <w:rsid w:val="009452A8"/>
    <w:rsid w:val="009456AF"/>
    <w:rsid w:val="009507E0"/>
    <w:rsid w:val="00953D0B"/>
    <w:rsid w:val="00956576"/>
    <w:rsid w:val="009568EB"/>
    <w:rsid w:val="0095713D"/>
    <w:rsid w:val="009600DD"/>
    <w:rsid w:val="00961FD3"/>
    <w:rsid w:val="009622E5"/>
    <w:rsid w:val="0097031F"/>
    <w:rsid w:val="00981B06"/>
    <w:rsid w:val="00982071"/>
    <w:rsid w:val="00986288"/>
    <w:rsid w:val="0099001D"/>
    <w:rsid w:val="0099357A"/>
    <w:rsid w:val="00993731"/>
    <w:rsid w:val="00995D4A"/>
    <w:rsid w:val="00997B11"/>
    <w:rsid w:val="009A4E84"/>
    <w:rsid w:val="009A5B15"/>
    <w:rsid w:val="009A5D4F"/>
    <w:rsid w:val="009A7AE6"/>
    <w:rsid w:val="009B134A"/>
    <w:rsid w:val="009B7667"/>
    <w:rsid w:val="009B7D5B"/>
    <w:rsid w:val="009C142E"/>
    <w:rsid w:val="009C2B5B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5796"/>
    <w:rsid w:val="009E61BD"/>
    <w:rsid w:val="009F0CDA"/>
    <w:rsid w:val="00A00967"/>
    <w:rsid w:val="00A00C0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1797"/>
    <w:rsid w:val="00A32A3E"/>
    <w:rsid w:val="00A33118"/>
    <w:rsid w:val="00A332BC"/>
    <w:rsid w:val="00A34F01"/>
    <w:rsid w:val="00A3697B"/>
    <w:rsid w:val="00A37F70"/>
    <w:rsid w:val="00A400C5"/>
    <w:rsid w:val="00A4104F"/>
    <w:rsid w:val="00A435A2"/>
    <w:rsid w:val="00A472AD"/>
    <w:rsid w:val="00A47D69"/>
    <w:rsid w:val="00A5032A"/>
    <w:rsid w:val="00A50BD9"/>
    <w:rsid w:val="00A5738C"/>
    <w:rsid w:val="00A63B2D"/>
    <w:rsid w:val="00A648E0"/>
    <w:rsid w:val="00A650D0"/>
    <w:rsid w:val="00A67B7D"/>
    <w:rsid w:val="00A70C10"/>
    <w:rsid w:val="00A72C17"/>
    <w:rsid w:val="00A74055"/>
    <w:rsid w:val="00A82986"/>
    <w:rsid w:val="00A83D11"/>
    <w:rsid w:val="00A90258"/>
    <w:rsid w:val="00A96044"/>
    <w:rsid w:val="00AA1129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B7B95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73F9"/>
    <w:rsid w:val="00B1053A"/>
    <w:rsid w:val="00B13BF6"/>
    <w:rsid w:val="00B13FBF"/>
    <w:rsid w:val="00B20522"/>
    <w:rsid w:val="00B23F15"/>
    <w:rsid w:val="00B27999"/>
    <w:rsid w:val="00B30888"/>
    <w:rsid w:val="00B30B74"/>
    <w:rsid w:val="00B313FD"/>
    <w:rsid w:val="00B322BE"/>
    <w:rsid w:val="00B327A1"/>
    <w:rsid w:val="00B330DE"/>
    <w:rsid w:val="00B35EE5"/>
    <w:rsid w:val="00B461DD"/>
    <w:rsid w:val="00B51A7E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86130"/>
    <w:rsid w:val="00B9053F"/>
    <w:rsid w:val="00B947A0"/>
    <w:rsid w:val="00B956E7"/>
    <w:rsid w:val="00B97EE3"/>
    <w:rsid w:val="00BB10E0"/>
    <w:rsid w:val="00BB40CB"/>
    <w:rsid w:val="00BB6DDD"/>
    <w:rsid w:val="00BB7E31"/>
    <w:rsid w:val="00BC4501"/>
    <w:rsid w:val="00BC6B1B"/>
    <w:rsid w:val="00BD5BF5"/>
    <w:rsid w:val="00BD6011"/>
    <w:rsid w:val="00BD7905"/>
    <w:rsid w:val="00BE05F7"/>
    <w:rsid w:val="00BE1581"/>
    <w:rsid w:val="00BE23F3"/>
    <w:rsid w:val="00BF55FB"/>
    <w:rsid w:val="00BF6561"/>
    <w:rsid w:val="00C018B4"/>
    <w:rsid w:val="00C03A7C"/>
    <w:rsid w:val="00C048D4"/>
    <w:rsid w:val="00C04C93"/>
    <w:rsid w:val="00C05CC0"/>
    <w:rsid w:val="00C10CA8"/>
    <w:rsid w:val="00C119F4"/>
    <w:rsid w:val="00C14D65"/>
    <w:rsid w:val="00C1683C"/>
    <w:rsid w:val="00C21297"/>
    <w:rsid w:val="00C224BC"/>
    <w:rsid w:val="00C227AE"/>
    <w:rsid w:val="00C25EC6"/>
    <w:rsid w:val="00C2631E"/>
    <w:rsid w:val="00C264AC"/>
    <w:rsid w:val="00C3104F"/>
    <w:rsid w:val="00C31E64"/>
    <w:rsid w:val="00C37638"/>
    <w:rsid w:val="00C37643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62E1B"/>
    <w:rsid w:val="00C62E83"/>
    <w:rsid w:val="00C6465F"/>
    <w:rsid w:val="00C65EA2"/>
    <w:rsid w:val="00C66FC0"/>
    <w:rsid w:val="00C710BA"/>
    <w:rsid w:val="00C73333"/>
    <w:rsid w:val="00C82320"/>
    <w:rsid w:val="00C8411E"/>
    <w:rsid w:val="00C84741"/>
    <w:rsid w:val="00C8596C"/>
    <w:rsid w:val="00C86085"/>
    <w:rsid w:val="00C86097"/>
    <w:rsid w:val="00C86386"/>
    <w:rsid w:val="00C87964"/>
    <w:rsid w:val="00C9052B"/>
    <w:rsid w:val="00C92510"/>
    <w:rsid w:val="00C95C85"/>
    <w:rsid w:val="00C96FCB"/>
    <w:rsid w:val="00CA0851"/>
    <w:rsid w:val="00CA1635"/>
    <w:rsid w:val="00CA3539"/>
    <w:rsid w:val="00CA57EE"/>
    <w:rsid w:val="00CB0EB9"/>
    <w:rsid w:val="00CB1089"/>
    <w:rsid w:val="00CB368C"/>
    <w:rsid w:val="00CB4323"/>
    <w:rsid w:val="00CB49C2"/>
    <w:rsid w:val="00CB708D"/>
    <w:rsid w:val="00CC4AB0"/>
    <w:rsid w:val="00CC6509"/>
    <w:rsid w:val="00CD0C0A"/>
    <w:rsid w:val="00CD2633"/>
    <w:rsid w:val="00CD2DA5"/>
    <w:rsid w:val="00CD3E7F"/>
    <w:rsid w:val="00CD4810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50AD"/>
    <w:rsid w:val="00CF726B"/>
    <w:rsid w:val="00CF7B1B"/>
    <w:rsid w:val="00CF7C24"/>
    <w:rsid w:val="00CF7D60"/>
    <w:rsid w:val="00D046F4"/>
    <w:rsid w:val="00D057EE"/>
    <w:rsid w:val="00D06B08"/>
    <w:rsid w:val="00D07AAF"/>
    <w:rsid w:val="00D12CA0"/>
    <w:rsid w:val="00D1544F"/>
    <w:rsid w:val="00D175A3"/>
    <w:rsid w:val="00D20CE3"/>
    <w:rsid w:val="00D241D1"/>
    <w:rsid w:val="00D27563"/>
    <w:rsid w:val="00D32852"/>
    <w:rsid w:val="00D32F73"/>
    <w:rsid w:val="00D33418"/>
    <w:rsid w:val="00D36349"/>
    <w:rsid w:val="00D378F2"/>
    <w:rsid w:val="00D500E3"/>
    <w:rsid w:val="00D54F9F"/>
    <w:rsid w:val="00D62681"/>
    <w:rsid w:val="00D627D1"/>
    <w:rsid w:val="00D65AB2"/>
    <w:rsid w:val="00D67FB0"/>
    <w:rsid w:val="00D70465"/>
    <w:rsid w:val="00D71CEC"/>
    <w:rsid w:val="00D728EF"/>
    <w:rsid w:val="00D729F2"/>
    <w:rsid w:val="00D72B94"/>
    <w:rsid w:val="00D74C64"/>
    <w:rsid w:val="00D767E6"/>
    <w:rsid w:val="00D80461"/>
    <w:rsid w:val="00D81D77"/>
    <w:rsid w:val="00D857E6"/>
    <w:rsid w:val="00D935D6"/>
    <w:rsid w:val="00DA223C"/>
    <w:rsid w:val="00DA4F26"/>
    <w:rsid w:val="00DB3715"/>
    <w:rsid w:val="00DB4F21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E7972"/>
    <w:rsid w:val="00DF1698"/>
    <w:rsid w:val="00DF2CBF"/>
    <w:rsid w:val="00DF4144"/>
    <w:rsid w:val="00DF6806"/>
    <w:rsid w:val="00DF7425"/>
    <w:rsid w:val="00E018A4"/>
    <w:rsid w:val="00E0291B"/>
    <w:rsid w:val="00E04815"/>
    <w:rsid w:val="00E07C1E"/>
    <w:rsid w:val="00E11502"/>
    <w:rsid w:val="00E15173"/>
    <w:rsid w:val="00E246A1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76CD2"/>
    <w:rsid w:val="00E806D6"/>
    <w:rsid w:val="00E81331"/>
    <w:rsid w:val="00E83D5E"/>
    <w:rsid w:val="00E854AE"/>
    <w:rsid w:val="00E9027F"/>
    <w:rsid w:val="00E935A5"/>
    <w:rsid w:val="00E938FB"/>
    <w:rsid w:val="00E95A6D"/>
    <w:rsid w:val="00E95EA2"/>
    <w:rsid w:val="00E96148"/>
    <w:rsid w:val="00E973C9"/>
    <w:rsid w:val="00EA05B3"/>
    <w:rsid w:val="00EA218E"/>
    <w:rsid w:val="00EA2DFF"/>
    <w:rsid w:val="00EA5749"/>
    <w:rsid w:val="00EB0A4C"/>
    <w:rsid w:val="00EB0DE3"/>
    <w:rsid w:val="00EB33EE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7D73"/>
    <w:rsid w:val="00F20046"/>
    <w:rsid w:val="00F21F9A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2544"/>
    <w:rsid w:val="00F62BDF"/>
    <w:rsid w:val="00F66175"/>
    <w:rsid w:val="00F66433"/>
    <w:rsid w:val="00F67878"/>
    <w:rsid w:val="00F7312E"/>
    <w:rsid w:val="00F74A6D"/>
    <w:rsid w:val="00F75370"/>
    <w:rsid w:val="00F802F9"/>
    <w:rsid w:val="00F85B41"/>
    <w:rsid w:val="00F900D9"/>
    <w:rsid w:val="00F933AB"/>
    <w:rsid w:val="00F937B5"/>
    <w:rsid w:val="00F97AB3"/>
    <w:rsid w:val="00FA0D64"/>
    <w:rsid w:val="00FA0F0C"/>
    <w:rsid w:val="00FA15ED"/>
    <w:rsid w:val="00FA35FB"/>
    <w:rsid w:val="00FB12AA"/>
    <w:rsid w:val="00FB1D67"/>
    <w:rsid w:val="00FB3764"/>
    <w:rsid w:val="00FB7D22"/>
    <w:rsid w:val="00FC44E3"/>
    <w:rsid w:val="00FC6FCE"/>
    <w:rsid w:val="00FC722C"/>
    <w:rsid w:val="00FC7BB3"/>
    <w:rsid w:val="00FD0BEB"/>
    <w:rsid w:val="00FD2733"/>
    <w:rsid w:val="00FD34E0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0FC97"/>
  <w15:docId w15:val="{8901B1CD-EDBD-4301-B219-E3D0F97F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5D4-4407-4132-A19C-C5079A10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92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USER</cp:lastModifiedBy>
  <cp:revision>84</cp:revision>
  <cp:lastPrinted>2024-06-05T08:30:00Z</cp:lastPrinted>
  <dcterms:created xsi:type="dcterms:W3CDTF">2021-11-12T09:20:00Z</dcterms:created>
  <dcterms:modified xsi:type="dcterms:W3CDTF">2024-06-07T07:12:00Z</dcterms:modified>
</cp:coreProperties>
</file>